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C4" w:rsidRDefault="00997DC4" w:rsidP="00997DC4">
      <w:pPr>
        <w:pStyle w:val="Bezprored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</wp:posOffset>
                </wp:positionH>
                <wp:positionV relativeFrom="page">
                  <wp:posOffset>99060</wp:posOffset>
                </wp:positionV>
                <wp:extent cx="2316480" cy="10584180"/>
                <wp:effectExtent l="0" t="0" r="26670" b="762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0584180"/>
                          <a:chOff x="0" y="0"/>
                          <a:chExt cx="2133600" cy="9125712"/>
                        </a:xfrm>
                      </wpg:grpSpPr>
                      <wps:wsp>
                        <wps:cNvPr id="3" name="Pravokutnik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terokut 4"/>
                        <wps:cNvSpPr/>
                        <wps:spPr>
                          <a:xfrm>
                            <a:off x="1" y="1631466"/>
                            <a:ext cx="1008971" cy="8257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um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97DC4" w:rsidRDefault="00997DC4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a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a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a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-2.4pt;margin-top:7.8pt;width:182.4pt;height:833.4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6314;width:10089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" adj="12762" fillcolor="#e84c22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97DC4" w:rsidRDefault="00997DC4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<v:path arrowok="t" o:connecttype="custom" o:connectlocs="0,0;52388,109538;38100,109538;19050,55563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<v:path arrowok="t" o:connecttype="custom" o:connectlocs="0,0;14288,58738;14288,63500;23813,147638;7938,7778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<v:path arrowok="t" o:connecttype="custom" o:connectlocs="0,0;49213,103188;36513,103188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<v:path arrowok="t" o:connecttype="custom" o:connectlocs="0,0;9525,26988;11113,66675;9525,61913;0,36513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D03DA" w:rsidRDefault="00DD03DA">
      <w:pPr>
        <w:pStyle w:val="Naslov2"/>
        <w:rPr>
          <w:rFonts w:eastAsia="Times New Roman"/>
        </w:rPr>
      </w:pPr>
    </w:p>
    <w:tbl>
      <w:tblPr>
        <w:tblW w:w="0" w:type="auto"/>
        <w:tblInd w:w="1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</w:t>
            </w:r>
          </w:p>
          <w:p w:rsidR="007E1072" w:rsidRDefault="007E1072" w:rsidP="00997DC4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3</w:t>
            </w:r>
          </w:p>
          <w:p w:rsidR="007E1072" w:rsidRDefault="007E1072" w:rsidP="00997DC4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Pr="007E1072" w:rsidRDefault="007E1072" w:rsidP="00762B1A">
            <w:pPr>
              <w:rPr>
                <w:rFonts w:ascii="&amp;quot" w:eastAsia="Times New Roman" w:hAnsi="&amp;quot"/>
                <w:sz w:val="16"/>
                <w:szCs w:val="16"/>
              </w:rPr>
            </w:pPr>
            <w:r>
              <w:rPr>
                <w:rFonts w:ascii="&amp;quot" w:eastAsia="Times New Roman" w:hAnsi="&amp;quot"/>
              </w:rPr>
              <w:t> </w:t>
            </w:r>
            <w:r w:rsidRPr="007E1072">
              <w:rPr>
                <w:rFonts w:ascii="&amp;quot" w:eastAsia="Times New Roman" w:hAnsi="&amp;quot"/>
                <w:sz w:val="16"/>
                <w:szCs w:val="16"/>
              </w:rPr>
              <w:t>2</w:t>
            </w:r>
          </w:p>
          <w:p w:rsidR="007E1072" w:rsidRDefault="007E1072" w:rsidP="00762B1A">
            <w:pPr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 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5</w:t>
            </w:r>
          </w:p>
          <w:p w:rsidR="007E1072" w:rsidRDefault="007E1072" w:rsidP="00997DC4">
            <w:pPr>
              <w:jc w:val="center"/>
              <w:rPr>
                <w:rFonts w:ascii="&amp;quot" w:eastAsia="Times New Roman" w:hAnsi="&amp;quot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4</w:t>
            </w:r>
          </w:p>
          <w:p w:rsidR="007E1072" w:rsidRDefault="007E1072" w:rsidP="00997DC4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2" w:rsidRDefault="007E1072" w:rsidP="00DC419D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6</w:t>
            </w:r>
          </w:p>
          <w:p w:rsidR="007E1072" w:rsidRDefault="007E1072" w:rsidP="00997DC4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  <w:sz w:val="15"/>
                <w:szCs w:val="15"/>
              </w:rPr>
            </w:pPr>
          </w:p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</w:tbl>
    <w:p w:rsidR="00DD03DA" w:rsidRDefault="00DD03DA">
      <w:pPr>
        <w:divId w:val="726294688"/>
        <w:rPr>
          <w:rFonts w:eastAsia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D03DA">
        <w:trPr>
          <w:divId w:val="726294688"/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3DA" w:rsidRDefault="002C08A1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Vodoravno</w:t>
            </w:r>
          </w:p>
          <w:p w:rsidR="00DD03DA" w:rsidRDefault="002C08A1">
            <w:pPr>
              <w:spacing w:after="75"/>
            </w:pPr>
            <w:r>
              <w:rPr>
                <w:rStyle w:val="Naglaeno"/>
              </w:rPr>
              <w:t>5</w:t>
            </w:r>
            <w:r w:rsidR="00856EA3">
              <w:rPr>
                <w:rStyle w:val="Naglaeno"/>
              </w:rPr>
              <w:t>.</w:t>
            </w:r>
            <w:r w:rsidR="00856EA3">
              <w:t xml:space="preserve"> </w:t>
            </w:r>
            <w:r w:rsidR="00DC419D">
              <w:t>Mrežni uređaj koji nadzire, propušta ili odbacuje mrežni promet</w:t>
            </w:r>
          </w:p>
          <w:p w:rsidR="00DD03DA" w:rsidRDefault="002C08A1">
            <w:pPr>
              <w:spacing w:after="75"/>
            </w:pPr>
            <w:r>
              <w:rPr>
                <w:rStyle w:val="Naglaeno"/>
              </w:rPr>
              <w:t>6</w:t>
            </w:r>
            <w:r w:rsidR="00856EA3">
              <w:rPr>
                <w:rStyle w:val="Naglaeno"/>
              </w:rPr>
              <w:t>.</w:t>
            </w:r>
            <w:r w:rsidR="00856EA3">
              <w:t xml:space="preserve"> </w:t>
            </w:r>
            <w:r>
              <w:t>Zlonamjerni program koji se lažno predstavlja kao program s korisnim svojstvima</w:t>
            </w:r>
          </w:p>
          <w:p w:rsidR="00DD03DA" w:rsidRDefault="00DD03DA">
            <w:pPr>
              <w:spacing w:after="75"/>
            </w:pP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3DA" w:rsidRDefault="002C08A1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Okomito</w:t>
            </w:r>
          </w:p>
          <w:p w:rsidR="00DD03DA" w:rsidRDefault="00856EA3">
            <w:pPr>
              <w:spacing w:after="75"/>
            </w:pPr>
            <w:r>
              <w:rPr>
                <w:rStyle w:val="Naglaeno"/>
              </w:rPr>
              <w:t>1.</w:t>
            </w:r>
            <w:r>
              <w:t xml:space="preserve"> </w:t>
            </w:r>
            <w:r w:rsidR="00DC419D">
              <w:t>Program koji se pokreće na računalnom sustavu, bez svjesnog pristanka, kako bi učinio štetu ( engleski naziv)</w:t>
            </w:r>
          </w:p>
          <w:p w:rsidR="00DD03DA" w:rsidRDefault="00856EA3">
            <w:pPr>
              <w:spacing w:after="75"/>
            </w:pPr>
            <w:r>
              <w:rPr>
                <w:rStyle w:val="Naglaeno"/>
              </w:rPr>
              <w:t>2.</w:t>
            </w:r>
            <w:r>
              <w:t xml:space="preserve"> </w:t>
            </w:r>
            <w:r w:rsidR="00472D7B">
              <w:t>Mačka ga lovi a ti ga upravo držiš u ruci</w:t>
            </w:r>
          </w:p>
          <w:p w:rsidR="00DD03DA" w:rsidRDefault="00856EA3">
            <w:pPr>
              <w:spacing w:after="75"/>
            </w:pPr>
            <w:r>
              <w:rPr>
                <w:rStyle w:val="Naglaeno"/>
              </w:rPr>
              <w:t>3.</w:t>
            </w:r>
            <w:r>
              <w:t xml:space="preserve"> </w:t>
            </w:r>
            <w:r w:rsidR="00DC419D">
              <w:t>Vrsta malicioznog programa</w:t>
            </w:r>
          </w:p>
          <w:p w:rsidR="00DD03DA" w:rsidRDefault="002C08A1">
            <w:pPr>
              <w:spacing w:after="75"/>
            </w:pPr>
            <w:r>
              <w:rPr>
                <w:rStyle w:val="Naglaeno"/>
              </w:rPr>
              <w:t>4</w:t>
            </w:r>
            <w:r w:rsidR="00856EA3">
              <w:rPr>
                <w:rStyle w:val="Naglaeno"/>
              </w:rPr>
              <w:t>.</w:t>
            </w:r>
            <w:r w:rsidR="00856EA3">
              <w:t xml:space="preserve"> </w:t>
            </w:r>
            <w:r>
              <w:t xml:space="preserve">Upravo ćeš tamo spremiti svoj rad </w:t>
            </w:r>
          </w:p>
          <w:p w:rsidR="002C08A1" w:rsidRDefault="002C08A1" w:rsidP="002C08A1">
            <w:pPr>
              <w:spacing w:after="75"/>
            </w:pPr>
          </w:p>
          <w:p w:rsidR="00DD03DA" w:rsidRDefault="00DD03DA">
            <w:pPr>
              <w:spacing w:after="75"/>
            </w:pPr>
          </w:p>
        </w:tc>
      </w:tr>
    </w:tbl>
    <w:p w:rsidR="00856EA3" w:rsidRDefault="00856EA3">
      <w:pPr>
        <w:divId w:val="726294688"/>
        <w:rPr>
          <w:rFonts w:eastAsia="Times New Roman"/>
        </w:rPr>
      </w:pPr>
    </w:p>
    <w:sectPr w:rsidR="00856EA3" w:rsidSect="00997DC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13" w:rsidRDefault="00002913" w:rsidP="00762B1A">
      <w:r>
        <w:separator/>
      </w:r>
    </w:p>
  </w:endnote>
  <w:endnote w:type="continuationSeparator" w:id="0">
    <w:p w:rsidR="00002913" w:rsidRDefault="00002913" w:rsidP="0076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13" w:rsidRDefault="00002913" w:rsidP="00762B1A">
      <w:r>
        <w:separator/>
      </w:r>
    </w:p>
  </w:footnote>
  <w:footnote w:type="continuationSeparator" w:id="0">
    <w:p w:rsidR="00002913" w:rsidRDefault="00002913" w:rsidP="0076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C4" w:rsidRDefault="00997DC4" w:rsidP="00997DC4">
    <w:pPr>
      <w:pStyle w:val="Zaglavlje"/>
      <w:jc w:val="center"/>
      <w:rPr>
        <w:rFonts w:eastAsia="Times New Roman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679790" cy="304800"/>
              <wp:effectExtent l="0" t="0" r="6350" b="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790" cy="304800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kut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kut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B4" w:rsidRDefault="00973BB4">
                            <w:pPr>
                              <w:pStyle w:val="Zaglavlj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55" style="position:absolute;left:0;text-align:left;margin-left:0;margin-top:0;width:53.55pt;height:24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">
              <v:group id="Grupa 159" o:spid="_x0000_s105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avokutnik 160" o:spid="_x0000_s105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avokutnik 1" o:spid="_x0000_s105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e84c2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kutnik 162" o:spid="_x0000_s105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3" o:spid="_x0000_s106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973BB4" w:rsidRDefault="00973BB4">
                      <w:pPr>
                        <w:pStyle w:val="Zaglavlje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59780</wp:posOffset>
              </wp:positionH>
              <wp:positionV relativeFrom="page">
                <wp:posOffset>243840</wp:posOffset>
              </wp:positionV>
              <wp:extent cx="1700530" cy="1024255"/>
              <wp:effectExtent l="0" t="0" r="0" b="23495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8" name="Pravokutnik 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avokutnik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ravokutnik 1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5E7C6" id="Grupa 168" o:spid="_x0000_s1026" style="position:absolute;margin-left:461.4pt;margin-top:19.2pt;width:133.9pt;height:80.65pt;z-index:251661312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">
              <v:rect id="Pravokutnik 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shape id="Pravokutnik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" path="m,l1462822,r,1014481l638269,407899,,xe" fillcolor="#e84c2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avokutnik 10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" strokecolor="white [3212]" strokeweight="1pt">
                <v:fill r:id="rId4" o:title="" recolor="t" rotate="t" type="frame"/>
              </v:rect>
              <w10:wrap anchorx="page" anchory="page"/>
            </v:group>
          </w:pict>
        </mc:Fallback>
      </mc:AlternateContent>
    </w:r>
    <w:r>
      <w:rPr>
        <w:rFonts w:eastAsia="Times New Roman"/>
      </w:rPr>
      <w:t>Kviz – računalni virusi</w:t>
    </w:r>
  </w:p>
  <w:p w:rsidR="00997DC4" w:rsidRDefault="00997DC4" w:rsidP="00997DC4">
    <w:pPr>
      <w:pStyle w:val="Zaglavlje"/>
      <w:jc w:val="center"/>
    </w:pPr>
    <w:r>
      <w:t>B</w:t>
    </w:r>
    <w:r>
      <w:t xml:space="preserve"> grupa – parna računala</w:t>
    </w:r>
  </w:p>
  <w:p w:rsidR="00762B1A" w:rsidRDefault="00762B1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C4" w:rsidRDefault="00997DC4" w:rsidP="00997DC4">
    <w:pPr>
      <w:pStyle w:val="Zaglavlje"/>
      <w:rPr>
        <w:rFonts w:eastAsia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859780</wp:posOffset>
              </wp:positionH>
              <wp:positionV relativeFrom="page">
                <wp:posOffset>243840</wp:posOffset>
              </wp:positionV>
              <wp:extent cx="1700530" cy="1024255"/>
              <wp:effectExtent l="0" t="0" r="0" b="23495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45" name="Pravokutnik 45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Pravokutnik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Pravokutnik 47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0E9CE" id="Grupa 11" o:spid="_x0000_s1026" style="position:absolute;margin-left:461.4pt;margin-top:19.2pt;width:133.9pt;height:80.65pt;z-index:251665408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">
              <v:rect id="Pravokutnik 45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" fillcolor="white [3212]" stroked="f" strokeweight="1pt">
                <v:fill opacity="0"/>
              </v:rect>
              <v:shape id="Pravokutnik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" path="m,l1462822,r,1014481l638269,407899,,xe" fillcolor="#e84c2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avokutnik 47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" strokecolor="white [3212]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>
      <w:rPr>
        <w:rFonts w:eastAsia="Times New Roman"/>
      </w:rPr>
      <w:t>Kviz – računalni virusi</w:t>
    </w:r>
  </w:p>
  <w:p w:rsidR="00997DC4" w:rsidRDefault="00997DC4" w:rsidP="00997DC4">
    <w:pPr>
      <w:pStyle w:val="Zaglavlje"/>
    </w:pPr>
    <w:r>
      <w:t>B</w:t>
    </w:r>
    <w:r>
      <w:t xml:space="preserve"> grupa – </w:t>
    </w:r>
    <w:r>
      <w:t>ne</w:t>
    </w:r>
    <w:r>
      <w:t>parna računala</w:t>
    </w:r>
  </w:p>
  <w:p w:rsidR="00997DC4" w:rsidRDefault="00997DC4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DC4" w:rsidRDefault="00997DC4">
                            <w:pPr>
                              <w:pStyle w:val="Zaglavlj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61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vVGogUAALsaAAAOAAAAZHJzL2Uyb0RvYy54bWzsWVtv2zYUfh+w/0Do&#10;ccBiSb4bdYqsXYICQRusGdo90hRlCZFEjaRjZ79+H0lRkR239tIhu8B+sCXyXMjDcz6ec/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IWa9UaiBQAAux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oup 168" o:spid="_x0000_s106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6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6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e84c2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6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6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97DC4" w:rsidRDefault="00997DC4">
                      <w:pPr>
                        <w:pStyle w:val="Zaglavlj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9D"/>
    <w:rsid w:val="00002913"/>
    <w:rsid w:val="00003A73"/>
    <w:rsid w:val="002C08A1"/>
    <w:rsid w:val="00301206"/>
    <w:rsid w:val="00472D7B"/>
    <w:rsid w:val="00762B1A"/>
    <w:rsid w:val="007E1072"/>
    <w:rsid w:val="00856EA3"/>
    <w:rsid w:val="0095638E"/>
    <w:rsid w:val="00973BB4"/>
    <w:rsid w:val="00997DC4"/>
    <w:rsid w:val="00DC419D"/>
    <w:rsid w:val="00DD03DA"/>
    <w:rsid w:val="00E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3D2D2"/>
  <w15:chartTrackingRefBased/>
  <w15:docId w15:val="{098B0B57-A07D-4A2C-9188-61CBCA59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slov5">
    <w:name w:val="heading 5"/>
    <w:basedOn w:val="Normal"/>
    <w:link w:val="Naslov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Normal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Normal"/>
  </w:style>
  <w:style w:type="paragraph" w:customStyle="1" w:styleId="no-border">
    <w:name w:val="no-border"/>
    <w:basedOn w:val="Normal"/>
  </w:style>
  <w:style w:type="paragraph" w:customStyle="1" w:styleId="no-border1">
    <w:name w:val="no-border1"/>
    <w:basedOn w:val="Normal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762B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2B1A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62B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2B1A"/>
    <w:rPr>
      <w:rFonts w:eastAsiaTheme="minorEastAsia"/>
      <w:sz w:val="24"/>
      <w:szCs w:val="24"/>
    </w:rPr>
  </w:style>
  <w:style w:type="paragraph" w:styleId="Bezproreda">
    <w:name w:val="No Spacing"/>
    <w:link w:val="BezproredaChar"/>
    <w:uiPriority w:val="1"/>
    <w:qFormat/>
    <w:rsid w:val="00997DC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97D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A8D2-5DFA-4900-A3F0-D7217D2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jo</dc:creator>
  <cp:keywords/>
  <dc:description/>
  <cp:lastModifiedBy>Truljo</cp:lastModifiedBy>
  <cp:revision>4</cp:revision>
  <dcterms:created xsi:type="dcterms:W3CDTF">2019-11-07T22:10:00Z</dcterms:created>
  <dcterms:modified xsi:type="dcterms:W3CDTF">2019-11-07T22:20:00Z</dcterms:modified>
</cp:coreProperties>
</file>